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3C6A7" w14:textId="77777777" w:rsidR="00EB1AED" w:rsidRPr="00EB1AED" w:rsidRDefault="00EB1AED" w:rsidP="00EB1AED">
      <w:pPr>
        <w:spacing w:after="0" w:line="240" w:lineRule="auto"/>
        <w:jc w:val="center"/>
        <w:rPr>
          <w:rFonts w:ascii="Calibri" w:hAnsi="Calibri" w:cs="Calibri"/>
          <w:b/>
        </w:rPr>
      </w:pPr>
      <w:r w:rsidRPr="00EB1AED">
        <w:rPr>
          <w:rFonts w:ascii="Calibri" w:hAnsi="Calibri" w:cs="Calibri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5C9143" wp14:editId="793D6CC3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3CE91" w14:textId="77777777" w:rsidR="00EB1AED" w:rsidRDefault="00EB1AED" w:rsidP="00EB1AED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585F80" w14:textId="77777777" w:rsidR="00EB1AED" w:rsidRPr="00605605" w:rsidRDefault="00EB1AED" w:rsidP="00EB1AED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C91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6.75pt;margin-top:572.95pt;width:147.75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" filled="f" stroked="f" strokeweight=".5pt">
                <v:textbox>
                  <w:txbxContent>
                    <w:p w14:paraId="4143CE91" w14:textId="77777777" w:rsidR="00EB1AED" w:rsidRDefault="00EB1AED" w:rsidP="00EB1AED">
                      <w:pPr>
                        <w:jc w:val="center"/>
                        <w:rPr>
                          <w:i/>
                          <w:color w:val="FFFFFF" w:themeColor="background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585F80" w14:textId="77777777" w:rsidR="00EB1AED" w:rsidRPr="00605605" w:rsidRDefault="00EB1AED" w:rsidP="00EB1AED">
                      <w:pPr>
                        <w:jc w:val="center"/>
                        <w:rPr>
                          <w:i/>
                          <w:color w:val="FFFFFF" w:themeColor="background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color w:val="FFFFFF" w:themeColor="background1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Pr="00EB1AED">
        <w:rPr>
          <w:rFonts w:ascii="Calibri" w:hAnsi="Calibri" w:cs="Calibri"/>
          <w:b/>
          <w:noProof/>
          <w:color w:val="000000" w:themeColor="text1"/>
          <w:sz w:val="32"/>
        </w:rPr>
        <w:t>Nursing Assistant</w:t>
      </w:r>
      <w:r w:rsidRPr="00EB1AED">
        <w:rPr>
          <w:rFonts w:ascii="Calibri" w:hAnsi="Calibri" w:cs="Calibri"/>
          <w:b/>
          <w:color w:val="000000" w:themeColor="text1"/>
          <w:sz w:val="32"/>
        </w:rPr>
        <w:t xml:space="preserve"> </w:t>
      </w:r>
      <w:r w:rsidRPr="00EB1AED">
        <w:rPr>
          <w:rFonts w:ascii="Calibri" w:hAnsi="Calibri" w:cs="Calibri"/>
          <w:b/>
          <w:sz w:val="32"/>
        </w:rPr>
        <w:t>Competency Checklist-Airway Trach</w:t>
      </w:r>
    </w:p>
    <w:p w14:paraId="48B8B8A1" w14:textId="77777777" w:rsidR="00EB1AED" w:rsidRPr="00EB1AED" w:rsidRDefault="00EB1AED" w:rsidP="00EB1AED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18FC8A9" w14:textId="77777777" w:rsidR="00EB1AED" w:rsidRPr="00EB1AED" w:rsidRDefault="00EB1AED" w:rsidP="00EB1AED">
      <w:pPr>
        <w:spacing w:after="0" w:line="240" w:lineRule="auto"/>
        <w:rPr>
          <w:rFonts w:ascii="Calibri" w:hAnsi="Calibri" w:cs="Calibri"/>
          <w:b/>
        </w:rPr>
      </w:pPr>
    </w:p>
    <w:p w14:paraId="3411E2DF" w14:textId="77777777" w:rsidR="00EB1AED" w:rsidRPr="00EB1AED" w:rsidRDefault="00EB1AED" w:rsidP="00EB1AED">
      <w:pPr>
        <w:spacing w:after="0" w:line="240" w:lineRule="auto"/>
        <w:rPr>
          <w:rFonts w:ascii="Calibri" w:hAnsi="Calibri" w:cs="Calibri"/>
          <w:b/>
          <w:sz w:val="28"/>
        </w:rPr>
      </w:pPr>
      <w:r w:rsidRPr="00EB1AED">
        <w:rPr>
          <w:rFonts w:ascii="Calibri" w:hAnsi="Calibri" w:cs="Calibri"/>
          <w:b/>
          <w:sz w:val="28"/>
        </w:rPr>
        <w:t>Name:</w:t>
      </w:r>
      <w:r w:rsidRPr="00EB1AED">
        <w:rPr>
          <w:rFonts w:ascii="Calibri" w:hAnsi="Calibri" w:cs="Calibri"/>
          <w:sz w:val="28"/>
        </w:rPr>
        <w:t xml:space="preserve">______________________________ </w:t>
      </w:r>
      <w:r w:rsidRPr="00EB1AED">
        <w:rPr>
          <w:rFonts w:ascii="Calibri" w:hAnsi="Calibri" w:cs="Calibri"/>
          <w:b/>
          <w:sz w:val="28"/>
        </w:rPr>
        <w:t xml:space="preserve"> Title: </w:t>
      </w:r>
      <w:r w:rsidRPr="00EB1AED">
        <w:rPr>
          <w:rFonts w:ascii="Calibri" w:hAnsi="Calibri" w:cs="Calibri"/>
          <w:sz w:val="28"/>
        </w:rPr>
        <w:t>___________________________</w:t>
      </w:r>
      <w:r w:rsidRPr="00EB1AED">
        <w:rPr>
          <w:rFonts w:ascii="Calibri" w:hAnsi="Calibri" w:cs="Calibri"/>
          <w:b/>
          <w:sz w:val="28"/>
        </w:rPr>
        <w:t xml:space="preserve">  Hire Date</w:t>
      </w:r>
      <w:r w:rsidRPr="00EB1AED">
        <w:rPr>
          <w:rFonts w:ascii="Calibri" w:hAnsi="Calibri" w:cs="Calibri"/>
          <w:sz w:val="28"/>
        </w:rPr>
        <w:t>:_______________</w:t>
      </w:r>
    </w:p>
    <w:p w14:paraId="2D395902" w14:textId="77777777" w:rsidR="00EB1AED" w:rsidRPr="00EB1AED" w:rsidRDefault="00EB1AED" w:rsidP="00EB1AED">
      <w:pPr>
        <w:spacing w:after="0" w:line="240" w:lineRule="auto"/>
        <w:rPr>
          <w:rFonts w:ascii="Calibri" w:hAnsi="Calibri" w:cs="Calibri"/>
          <w:b/>
        </w:rPr>
      </w:pPr>
    </w:p>
    <w:tbl>
      <w:tblPr>
        <w:tblW w:w="139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631"/>
        <w:gridCol w:w="1779"/>
        <w:gridCol w:w="1800"/>
        <w:gridCol w:w="810"/>
        <w:gridCol w:w="810"/>
        <w:gridCol w:w="810"/>
        <w:gridCol w:w="810"/>
        <w:gridCol w:w="1800"/>
      </w:tblGrid>
      <w:tr w:rsidR="00EB1AED" w:rsidRPr="00EB1AED" w14:paraId="47935E5D" w14:textId="77777777" w:rsidTr="009D2DD9">
        <w:trPr>
          <w:trHeight w:val="285"/>
          <w:tblHeader/>
        </w:trPr>
        <w:tc>
          <w:tcPr>
            <w:tcW w:w="53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C186CF5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B1AED">
              <w:rPr>
                <w:rFonts w:ascii="Calibri" w:hAnsi="Calibri" w:cs="Calibri"/>
                <w:b/>
              </w:rPr>
              <w:t>Skill Area</w:t>
            </w:r>
          </w:p>
        </w:tc>
        <w:tc>
          <w:tcPr>
            <w:tcW w:w="3579" w:type="dxa"/>
            <w:gridSpan w:val="2"/>
            <w:shd w:val="clear" w:color="auto" w:fill="D9D9D9" w:themeFill="background1" w:themeFillShade="D9"/>
            <w:vAlign w:val="center"/>
          </w:tcPr>
          <w:p w14:paraId="2018B492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B1AED">
              <w:rPr>
                <w:rFonts w:ascii="Calibri" w:hAnsi="Calibri" w:cs="Calibri"/>
                <w:b/>
              </w:rPr>
              <w:t>Evaluation</w:t>
            </w:r>
          </w:p>
          <w:p w14:paraId="6ED3F60A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B1AED">
              <w:rPr>
                <w:rFonts w:ascii="Calibri" w:hAnsi="Calibri" w:cs="Calibri"/>
                <w:b/>
                <w:sz w:val="20"/>
              </w:rPr>
              <w:t>(Check One)</w:t>
            </w:r>
          </w:p>
        </w:tc>
        <w:tc>
          <w:tcPr>
            <w:tcW w:w="324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492D5E4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B1AED">
              <w:rPr>
                <w:rFonts w:ascii="Calibri" w:hAnsi="Calibri" w:cs="Calibri"/>
                <w:b/>
              </w:rPr>
              <w:t>Method of Evaluation</w:t>
            </w:r>
          </w:p>
          <w:p w14:paraId="20247A33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B1AED">
              <w:rPr>
                <w:rFonts w:ascii="Calibri" w:hAnsi="Calibri" w:cs="Calibri"/>
                <w:b/>
                <w:sz w:val="20"/>
              </w:rPr>
              <w:t>(Check One)</w:t>
            </w:r>
          </w:p>
          <w:p w14:paraId="3270BF5C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EB1AED">
              <w:rPr>
                <w:rFonts w:ascii="Calibri" w:hAnsi="Calibri" w:cs="Calibri"/>
                <w:sz w:val="20"/>
              </w:rPr>
              <w:t>D = Skills Demonstration</w:t>
            </w:r>
          </w:p>
          <w:p w14:paraId="2A69F52E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EB1AED">
              <w:rPr>
                <w:rFonts w:ascii="Calibri" w:hAnsi="Calibri" w:cs="Calibri"/>
                <w:sz w:val="20"/>
              </w:rPr>
              <w:t>O = Performance Observation</w:t>
            </w:r>
          </w:p>
          <w:p w14:paraId="3DEFA780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EB1AED">
              <w:rPr>
                <w:rFonts w:ascii="Calibri" w:hAnsi="Calibri" w:cs="Calibri"/>
                <w:sz w:val="20"/>
              </w:rPr>
              <w:t>W = Written Test</w:t>
            </w:r>
          </w:p>
          <w:p w14:paraId="2DF99F69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EB1AED">
              <w:rPr>
                <w:rFonts w:ascii="Calibri" w:hAnsi="Calibri" w:cs="Calibri"/>
                <w:sz w:val="20"/>
              </w:rPr>
              <w:t>V = Verbal Test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5C6544AD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B1AED">
              <w:rPr>
                <w:rFonts w:ascii="Calibri" w:hAnsi="Calibri" w:cs="Calibri"/>
                <w:b/>
              </w:rPr>
              <w:t xml:space="preserve">Verification </w:t>
            </w:r>
          </w:p>
          <w:p w14:paraId="34089044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B1AED">
              <w:rPr>
                <w:rFonts w:ascii="Calibri" w:hAnsi="Calibri" w:cs="Calibri"/>
                <w:b/>
              </w:rPr>
              <w:t>(Initials/Date)</w:t>
            </w:r>
          </w:p>
        </w:tc>
      </w:tr>
      <w:tr w:rsidR="00EB1AED" w:rsidRPr="00EB1AED" w14:paraId="02D6CECC" w14:textId="77777777" w:rsidTr="009D2DD9">
        <w:trPr>
          <w:trHeight w:val="600"/>
          <w:tblHeader/>
        </w:trPr>
        <w:tc>
          <w:tcPr>
            <w:tcW w:w="5331" w:type="dxa"/>
            <w:gridSpan w:val="2"/>
            <w:vMerge/>
            <w:shd w:val="clear" w:color="auto" w:fill="auto"/>
            <w:vAlign w:val="center"/>
          </w:tcPr>
          <w:p w14:paraId="7B97F192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79" w:type="dxa"/>
            <w:vMerge w:val="restart"/>
            <w:shd w:val="clear" w:color="auto" w:fill="D9D9D9" w:themeFill="background1" w:themeFillShade="D9"/>
            <w:vAlign w:val="center"/>
          </w:tcPr>
          <w:p w14:paraId="0F1B5B70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B1AED">
              <w:rPr>
                <w:rFonts w:ascii="Calibri" w:hAnsi="Calibri" w:cs="Calibri"/>
                <w:b/>
              </w:rPr>
              <w:t>Competency</w:t>
            </w:r>
          </w:p>
          <w:p w14:paraId="278F92A8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B1AED">
              <w:rPr>
                <w:rFonts w:ascii="Calibri" w:hAnsi="Calibri" w:cs="Calibri"/>
                <w:b/>
              </w:rPr>
              <w:t>Demonstrated/</w:t>
            </w:r>
          </w:p>
          <w:p w14:paraId="49FA0EFF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B1AED">
              <w:rPr>
                <w:rFonts w:ascii="Calibri" w:hAnsi="Calibri" w:cs="Calibri"/>
                <w:b/>
              </w:rPr>
              <w:t xml:space="preserve">Meets </w:t>
            </w:r>
          </w:p>
          <w:p w14:paraId="191E2FEB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B1AED">
              <w:rPr>
                <w:rFonts w:ascii="Calibri" w:hAnsi="Calibri" w:cs="Calibri"/>
                <w:b/>
              </w:rPr>
              <w:t>Standards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362117B3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B1AED">
              <w:rPr>
                <w:rFonts w:ascii="Calibri" w:hAnsi="Calibri" w:cs="Calibri"/>
                <w:b/>
              </w:rPr>
              <w:t>Needs Additional Training</w:t>
            </w:r>
          </w:p>
        </w:tc>
        <w:tc>
          <w:tcPr>
            <w:tcW w:w="3240" w:type="dxa"/>
            <w:gridSpan w:val="4"/>
            <w:vMerge/>
            <w:shd w:val="clear" w:color="auto" w:fill="D9D9D9" w:themeFill="background1" w:themeFillShade="D9"/>
            <w:vAlign w:val="center"/>
          </w:tcPr>
          <w:p w14:paraId="2E96F2E3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FF0C587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B1AED" w:rsidRPr="00EB1AED" w14:paraId="422203B5" w14:textId="77777777" w:rsidTr="009D2DD9">
        <w:trPr>
          <w:trHeight w:val="660"/>
          <w:tblHeader/>
        </w:trPr>
        <w:tc>
          <w:tcPr>
            <w:tcW w:w="5331" w:type="dxa"/>
            <w:gridSpan w:val="2"/>
            <w:vMerge/>
            <w:shd w:val="clear" w:color="auto" w:fill="auto"/>
            <w:vAlign w:val="center"/>
          </w:tcPr>
          <w:p w14:paraId="05C81A3E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79" w:type="dxa"/>
            <w:vMerge/>
            <w:shd w:val="clear" w:color="auto" w:fill="D9D9D9" w:themeFill="background1" w:themeFillShade="D9"/>
            <w:vAlign w:val="center"/>
          </w:tcPr>
          <w:p w14:paraId="68A35D7E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14:paraId="5E46989B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5596E2A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B1AED"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2E424C3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B1AED">
              <w:rPr>
                <w:rFonts w:ascii="Calibri" w:hAnsi="Calibri" w:cs="Calibri"/>
                <w:b/>
              </w:rPr>
              <w:t>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5632F12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B1AED">
              <w:rPr>
                <w:rFonts w:ascii="Calibri" w:hAnsi="Calibri" w:cs="Calibri"/>
                <w:b/>
              </w:rPr>
              <w:t>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911A466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B1AED">
              <w:rPr>
                <w:rFonts w:ascii="Calibri" w:hAnsi="Calibri" w:cs="Calibri"/>
                <w:b/>
              </w:rPr>
              <w:t>V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4DCB53F" w14:textId="77777777" w:rsidR="00EB1AED" w:rsidRPr="00EB1AED" w:rsidRDefault="00EB1AED" w:rsidP="00EB1AE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B1AED" w:rsidRPr="00EB1AED" w14:paraId="57B57478" w14:textId="77777777" w:rsidTr="009D2DD9">
        <w:trPr>
          <w:trHeight w:val="530"/>
        </w:trPr>
        <w:tc>
          <w:tcPr>
            <w:tcW w:w="2700" w:type="dxa"/>
            <w:vMerge w:val="restart"/>
            <w:shd w:val="clear" w:color="auto" w:fill="F2F2F2" w:themeFill="background1" w:themeFillShade="F2"/>
          </w:tcPr>
          <w:p w14:paraId="2DF51E15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EB1AED">
              <w:rPr>
                <w:rFonts w:ascii="Calibri" w:hAnsi="Calibri" w:cs="Calibri"/>
                <w:b/>
                <w:szCs w:val="24"/>
              </w:rPr>
              <w:t>Evaluator complete Nursing Assistant Competency Checklist: Airway Trach</w:t>
            </w:r>
          </w:p>
        </w:tc>
        <w:tc>
          <w:tcPr>
            <w:tcW w:w="2631" w:type="dxa"/>
          </w:tcPr>
          <w:p w14:paraId="2F8FD19D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EB1AED">
              <w:rPr>
                <w:rFonts w:ascii="Calibri" w:hAnsi="Calibri" w:cs="Calibri"/>
                <w:szCs w:val="24"/>
              </w:rPr>
              <w:t>Monitors the resident for any complaints, or exhibits any signs or symptoms of shortness of breath</w:t>
            </w:r>
          </w:p>
        </w:tc>
        <w:tc>
          <w:tcPr>
            <w:tcW w:w="1779" w:type="dxa"/>
          </w:tcPr>
          <w:p w14:paraId="3B69408A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4FDDB311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72B7137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8A2FCE2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FCC42E5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A2F0809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695407A0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EB1AED" w:rsidRPr="00EB1AED" w14:paraId="5AF25C1B" w14:textId="77777777" w:rsidTr="009D2DD9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6741F649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631" w:type="dxa"/>
          </w:tcPr>
          <w:p w14:paraId="68922E6D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hAnsi="Calibri" w:cs="Calibri"/>
                <w:szCs w:val="24"/>
              </w:rPr>
              <w:t>Communicates to nurse</w:t>
            </w:r>
          </w:p>
          <w:p w14:paraId="4B0BF89E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hAnsi="Calibri" w:cs="Calibri"/>
                <w:szCs w:val="24"/>
              </w:rPr>
              <w:t xml:space="preserve">if there is a report from the resident, family, or other staff that the resident is experiencing shortness of breath </w:t>
            </w:r>
          </w:p>
        </w:tc>
        <w:tc>
          <w:tcPr>
            <w:tcW w:w="1779" w:type="dxa"/>
          </w:tcPr>
          <w:p w14:paraId="254DAA41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2F8945D3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0486AB2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5320D99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C4085BD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25797BA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65647BE8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EB1AED" w:rsidRPr="00EB1AED" w14:paraId="77D62E05" w14:textId="77777777" w:rsidTr="009D2DD9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1EC45612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631" w:type="dxa"/>
          </w:tcPr>
          <w:p w14:paraId="6D26B758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hAnsi="Calibri" w:cs="Calibri"/>
                <w:szCs w:val="24"/>
              </w:rPr>
              <w:t>Participates/shares information for revisions to the care plan if the interventions did not work e.g., adding humidified air for dry nares</w:t>
            </w:r>
          </w:p>
        </w:tc>
        <w:tc>
          <w:tcPr>
            <w:tcW w:w="1779" w:type="dxa"/>
          </w:tcPr>
          <w:p w14:paraId="01549DC3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2634FFCF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A4663FE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976EAAA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21566C1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A13E2A3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77EA6FF6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EB1AED" w:rsidRPr="00EB1AED" w14:paraId="7C692A2C" w14:textId="77777777" w:rsidTr="009D2DD9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6EB0672E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631" w:type="dxa"/>
          </w:tcPr>
          <w:p w14:paraId="0073492D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hAnsi="Calibri" w:cs="Calibri"/>
                <w:szCs w:val="24"/>
              </w:rPr>
              <w:t>Monitors for kinks in oxygen tubing</w:t>
            </w:r>
          </w:p>
        </w:tc>
        <w:tc>
          <w:tcPr>
            <w:tcW w:w="1779" w:type="dxa"/>
          </w:tcPr>
          <w:p w14:paraId="61CAE164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3F35B350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A2CDE48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65817F1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C9B63B3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04C9A46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75C75DDF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EB1AED" w:rsidRPr="00EB1AED" w14:paraId="495A05D8" w14:textId="77777777" w:rsidTr="009D2DD9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6983C50E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631" w:type="dxa"/>
          </w:tcPr>
          <w:p w14:paraId="7F2B99A7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hAnsi="Calibri" w:cs="Calibri"/>
                <w:szCs w:val="24"/>
              </w:rPr>
              <w:t>Nursing assistant follows interventions of the care plan e.g., coughing and deep breathing and communication needs</w:t>
            </w:r>
          </w:p>
        </w:tc>
        <w:tc>
          <w:tcPr>
            <w:tcW w:w="1779" w:type="dxa"/>
          </w:tcPr>
          <w:p w14:paraId="46B28744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49FC0F3F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5E1D208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3435732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974EE48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5E6272F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297A068D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EB1AED" w:rsidRPr="00EB1AED" w14:paraId="2E2DBD95" w14:textId="77777777" w:rsidTr="009D2DD9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1D9F1945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631" w:type="dxa"/>
          </w:tcPr>
          <w:p w14:paraId="7B9931D2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hAnsi="Calibri" w:cs="Calibri"/>
                <w:szCs w:val="24"/>
              </w:rPr>
              <w:t>Demonstrates / verbalizes</w:t>
            </w:r>
          </w:p>
          <w:p w14:paraId="3F19499D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hAnsi="Calibri" w:cs="Calibri"/>
                <w:szCs w:val="24"/>
              </w:rPr>
              <w:t>understanding of resident preference.</w:t>
            </w:r>
          </w:p>
        </w:tc>
        <w:tc>
          <w:tcPr>
            <w:tcW w:w="1779" w:type="dxa"/>
          </w:tcPr>
          <w:p w14:paraId="4829DD7B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0922A289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10C215FF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00D2A245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BA7E13F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278FFDC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56FC7552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EB1AED" w:rsidRPr="00EB1AED" w14:paraId="175DA340" w14:textId="77777777" w:rsidTr="009D2DD9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2BCEBB19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631" w:type="dxa"/>
          </w:tcPr>
          <w:p w14:paraId="34EC69E0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hAnsi="Calibri" w:cs="Calibri"/>
                <w:szCs w:val="24"/>
              </w:rPr>
              <w:t>Nursing Assistant demonstrates documentation responsibilities related to:</w:t>
            </w:r>
          </w:p>
          <w:p w14:paraId="6CA68E43" w14:textId="77777777" w:rsidR="00EB1AED" w:rsidRPr="00EB1AED" w:rsidRDefault="00EB1AED" w:rsidP="00EB1AE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hAnsi="Calibri" w:cs="Calibri"/>
                <w:szCs w:val="24"/>
              </w:rPr>
              <w:t>Care Plan Interventions</w:t>
            </w:r>
          </w:p>
          <w:p w14:paraId="4CACA304" w14:textId="77777777" w:rsidR="00EB1AED" w:rsidRPr="00EB1AED" w:rsidRDefault="00EB1AED" w:rsidP="00EB1AE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hAnsi="Calibri" w:cs="Calibri"/>
                <w:szCs w:val="24"/>
              </w:rPr>
              <w:t>Etc.</w:t>
            </w:r>
          </w:p>
        </w:tc>
        <w:tc>
          <w:tcPr>
            <w:tcW w:w="1779" w:type="dxa"/>
          </w:tcPr>
          <w:p w14:paraId="15F6A1E7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31ADDF67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6604D01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777105A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DBB4999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75036AEA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1F298846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EB1AED" w:rsidRPr="00EB1AED" w14:paraId="212E676C" w14:textId="77777777" w:rsidTr="009D2DD9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7E4C7C1A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631" w:type="dxa"/>
          </w:tcPr>
          <w:p w14:paraId="5741F7F1" w14:textId="77777777" w:rsidR="00EB1AED" w:rsidRPr="00EB1AED" w:rsidRDefault="00EB1AED" w:rsidP="00EB1AED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EB1AED">
              <w:rPr>
                <w:rFonts w:ascii="Calibri" w:eastAsia="Calibri" w:hAnsi="Calibri" w:cs="Calibri"/>
                <w:szCs w:val="24"/>
              </w:rPr>
              <w:t>Reports to nurse any signs and symptoms of respiratory difficulty to include shortness of breath:</w:t>
            </w:r>
          </w:p>
          <w:p w14:paraId="18D1B431" w14:textId="77777777" w:rsidR="00EB1AED" w:rsidRPr="00EB1AED" w:rsidRDefault="00EB1AED" w:rsidP="00EB1AE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eastAsia="Calibri" w:hAnsi="Calibri" w:cs="Calibri"/>
                <w:szCs w:val="24"/>
              </w:rPr>
              <w:t>nasal flaring,</w:t>
            </w:r>
          </w:p>
          <w:p w14:paraId="3FFA74E5" w14:textId="77777777" w:rsidR="00EB1AED" w:rsidRPr="00EB1AED" w:rsidRDefault="00EB1AED" w:rsidP="00EB1AE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eastAsia="Calibri" w:hAnsi="Calibri" w:cs="Calibri"/>
                <w:szCs w:val="24"/>
              </w:rPr>
              <w:t>shortness of breath</w:t>
            </w:r>
          </w:p>
          <w:p w14:paraId="06635EC5" w14:textId="77777777" w:rsidR="00EB1AED" w:rsidRPr="00EB1AED" w:rsidRDefault="00EB1AED" w:rsidP="00EB1AE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eastAsia="Calibri" w:hAnsi="Calibri" w:cs="Calibri"/>
                <w:szCs w:val="24"/>
              </w:rPr>
              <w:t xml:space="preserve">use of accessory </w:t>
            </w:r>
            <w:r w:rsidRPr="00EB1AED">
              <w:rPr>
                <w:rFonts w:ascii="Calibri" w:eastAsia="Calibri" w:hAnsi="Calibri" w:cs="Calibri"/>
                <w:szCs w:val="24"/>
              </w:rPr>
              <w:lastRenderedPageBreak/>
              <w:t>muscles</w:t>
            </w:r>
          </w:p>
          <w:p w14:paraId="2D375C6C" w14:textId="77777777" w:rsidR="00EB1AED" w:rsidRPr="00EB1AED" w:rsidRDefault="00EB1AED" w:rsidP="00EB1AE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eastAsia="Calibri" w:hAnsi="Calibri" w:cs="Calibri"/>
                <w:szCs w:val="24"/>
              </w:rPr>
              <w:t xml:space="preserve">pursed-lip breathing </w:t>
            </w:r>
          </w:p>
        </w:tc>
        <w:tc>
          <w:tcPr>
            <w:tcW w:w="1779" w:type="dxa"/>
          </w:tcPr>
          <w:p w14:paraId="3FE15F32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440DD156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124B7B7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8A8E1C3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1E9E076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454FAE9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2B2ABA00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EB1AED" w:rsidRPr="00EB1AED" w14:paraId="5FA08DCE" w14:textId="77777777" w:rsidTr="009D2DD9">
        <w:trPr>
          <w:trHeight w:val="530"/>
        </w:trPr>
        <w:tc>
          <w:tcPr>
            <w:tcW w:w="2700" w:type="dxa"/>
            <w:vMerge/>
            <w:shd w:val="clear" w:color="auto" w:fill="F2F2F2" w:themeFill="background1" w:themeFillShade="F2"/>
          </w:tcPr>
          <w:p w14:paraId="0C425069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631" w:type="dxa"/>
          </w:tcPr>
          <w:p w14:paraId="67138C22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hAnsi="Calibri" w:cs="Calibri"/>
                <w:szCs w:val="24"/>
              </w:rPr>
              <w:t>Demonstrates the following skills:</w:t>
            </w:r>
          </w:p>
          <w:p w14:paraId="73F3D2D5" w14:textId="77777777" w:rsidR="00EB1AED" w:rsidRPr="00EB1AED" w:rsidRDefault="00EB1AED" w:rsidP="00EB1AED">
            <w:pPr>
              <w:pStyle w:val="ListParagraph"/>
              <w:numPr>
                <w:ilvl w:val="0"/>
                <w:numId w:val="16"/>
              </w:numPr>
              <w:tabs>
                <w:tab w:val="left" w:pos="226"/>
              </w:tabs>
              <w:ind w:left="406"/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hAnsi="Calibri" w:cs="Calibri"/>
                <w:szCs w:val="24"/>
              </w:rPr>
              <w:t>Temperature</w:t>
            </w:r>
          </w:p>
          <w:p w14:paraId="6BEC3774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hAnsi="Calibri" w:cs="Calibri"/>
                <w:szCs w:val="24"/>
              </w:rPr>
              <w:t xml:space="preserve"> • BP, pulse </w:t>
            </w:r>
          </w:p>
          <w:p w14:paraId="60184391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hAnsi="Calibri" w:cs="Calibri"/>
                <w:szCs w:val="24"/>
              </w:rPr>
              <w:t xml:space="preserve">• Respirations </w:t>
            </w:r>
          </w:p>
          <w:p w14:paraId="1DE4F735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EB1AED">
              <w:rPr>
                <w:rFonts w:ascii="Calibri" w:hAnsi="Calibri" w:cs="Calibri"/>
                <w:szCs w:val="24"/>
              </w:rPr>
              <w:t xml:space="preserve">• Oxygen saturation </w:t>
            </w:r>
          </w:p>
        </w:tc>
        <w:tc>
          <w:tcPr>
            <w:tcW w:w="1779" w:type="dxa"/>
          </w:tcPr>
          <w:p w14:paraId="73EC6473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4ED67275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13F1D4E3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F80CEE6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4B8E1D81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60EB070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1C93729C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EB1AED" w:rsidRPr="00EB1AED" w14:paraId="5E77244D" w14:textId="77777777" w:rsidTr="009D2DD9">
        <w:trPr>
          <w:trHeight w:val="557"/>
        </w:trPr>
        <w:tc>
          <w:tcPr>
            <w:tcW w:w="2700" w:type="dxa"/>
            <w:shd w:val="clear" w:color="auto" w:fill="F2F2F2" w:themeFill="background1" w:themeFillShade="F2"/>
          </w:tcPr>
          <w:p w14:paraId="2D6D0E73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EB1AED">
              <w:rPr>
                <w:rFonts w:ascii="Calibri" w:hAnsi="Calibri" w:cs="Calibri"/>
                <w:b/>
                <w:sz w:val="20"/>
              </w:rPr>
              <w:t xml:space="preserve">Other (Describe) </w:t>
            </w:r>
          </w:p>
        </w:tc>
        <w:tc>
          <w:tcPr>
            <w:tcW w:w="2631" w:type="dxa"/>
          </w:tcPr>
          <w:p w14:paraId="4BD019DC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  <w:p w14:paraId="097CDCB9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9" w:type="dxa"/>
          </w:tcPr>
          <w:p w14:paraId="162C69D8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40E545A1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6AD1A3D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9D46D74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5577C611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EF66C97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EB0C4B4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EB1AED" w:rsidRPr="00EB1AED" w14:paraId="1D08F5E6" w14:textId="77777777" w:rsidTr="009D2DD9">
        <w:trPr>
          <w:trHeight w:val="557"/>
        </w:trPr>
        <w:tc>
          <w:tcPr>
            <w:tcW w:w="2700" w:type="dxa"/>
            <w:shd w:val="clear" w:color="auto" w:fill="F2F2F2" w:themeFill="background1" w:themeFillShade="F2"/>
          </w:tcPr>
          <w:p w14:paraId="1BB88201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EB1AED">
              <w:rPr>
                <w:rFonts w:ascii="Calibri" w:hAnsi="Calibri" w:cs="Calibri"/>
                <w:b/>
                <w:sz w:val="20"/>
              </w:rPr>
              <w:t>Other (Describe)</w:t>
            </w:r>
          </w:p>
        </w:tc>
        <w:tc>
          <w:tcPr>
            <w:tcW w:w="2631" w:type="dxa"/>
          </w:tcPr>
          <w:p w14:paraId="106026A6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9" w:type="dxa"/>
          </w:tcPr>
          <w:p w14:paraId="53B77051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</w:tcPr>
          <w:p w14:paraId="3F5CAE3D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619539B1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34D32BD8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445D091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10" w:type="dxa"/>
          </w:tcPr>
          <w:p w14:paraId="255F0F03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ACFB2BE" w14:textId="77777777" w:rsidR="00EB1AED" w:rsidRPr="00EB1AED" w:rsidRDefault="00EB1AED" w:rsidP="00EB1AED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7BCE27FB" w14:textId="77777777" w:rsidR="00EB1AED" w:rsidRPr="00EB1AED" w:rsidRDefault="00EB1AED" w:rsidP="00EB1AED">
      <w:pPr>
        <w:spacing w:after="0" w:line="240" w:lineRule="auto"/>
        <w:rPr>
          <w:rFonts w:ascii="Calibri" w:hAnsi="Calibri" w:cs="Calibri"/>
          <w:b/>
          <w:sz w:val="28"/>
        </w:rPr>
      </w:pPr>
    </w:p>
    <w:p w14:paraId="1714EDC3" w14:textId="77777777" w:rsidR="00EB1AED" w:rsidRPr="00EB1AED" w:rsidRDefault="00EB1AED" w:rsidP="00EB1AED">
      <w:pPr>
        <w:spacing w:after="0" w:line="240" w:lineRule="auto"/>
        <w:rPr>
          <w:rFonts w:ascii="Calibri" w:hAnsi="Calibri" w:cs="Calibri"/>
          <w:b/>
          <w:szCs w:val="24"/>
        </w:rPr>
      </w:pPr>
    </w:p>
    <w:p w14:paraId="18F21EB8" w14:textId="77777777" w:rsidR="00EB1AED" w:rsidRPr="00EB1AED" w:rsidRDefault="00EB1AED" w:rsidP="00EB1AED">
      <w:pPr>
        <w:spacing w:after="0" w:line="240" w:lineRule="auto"/>
        <w:rPr>
          <w:rFonts w:ascii="Calibri" w:hAnsi="Calibri" w:cs="Calibri"/>
          <w:b/>
          <w:szCs w:val="24"/>
        </w:rPr>
      </w:pPr>
    </w:p>
    <w:p w14:paraId="1B913A42" w14:textId="7B587D84" w:rsidR="00EB1AED" w:rsidRPr="00EB1AED" w:rsidRDefault="00EB1AED" w:rsidP="00EB1AE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B1AED">
        <w:rPr>
          <w:rFonts w:ascii="Calibri" w:hAnsi="Calibri" w:cs="Calibri"/>
          <w:b/>
          <w:sz w:val="24"/>
          <w:szCs w:val="24"/>
        </w:rPr>
        <w:t>References</w:t>
      </w:r>
    </w:p>
    <w:p w14:paraId="2D74BF68" w14:textId="77777777" w:rsidR="00EB1AED" w:rsidRPr="00EB1AED" w:rsidRDefault="00EB1AED" w:rsidP="00EB1AED">
      <w:pPr>
        <w:spacing w:after="0" w:line="240" w:lineRule="auto"/>
        <w:rPr>
          <w:rFonts w:ascii="Calibri" w:hAnsi="Calibri" w:cs="Calibri"/>
          <w:szCs w:val="24"/>
        </w:rPr>
      </w:pPr>
    </w:p>
    <w:p w14:paraId="72DFD2EB" w14:textId="77777777" w:rsidR="00EB1AED" w:rsidRPr="00EB1AED" w:rsidRDefault="00EB1AED" w:rsidP="00EB1AED">
      <w:pPr>
        <w:spacing w:after="0" w:line="240" w:lineRule="auto"/>
        <w:rPr>
          <w:rFonts w:ascii="Calibri" w:hAnsi="Calibri" w:cs="Calibri"/>
          <w:szCs w:val="24"/>
        </w:rPr>
      </w:pPr>
      <w:r w:rsidRPr="00EB1AED">
        <w:rPr>
          <w:rFonts w:ascii="Calibri" w:hAnsi="Calibri" w:cs="Calibri"/>
          <w:szCs w:val="24"/>
        </w:rPr>
        <w:t>Centers for Medicare and Medicaid Services (CMS) State Operations Manual, Appendix PP-Guidance to Surveyors for Long Term Care Facilities.  (Rev. 173, 11-22</w:t>
      </w:r>
      <w:bookmarkStart w:id="0" w:name="_GoBack"/>
      <w:bookmarkEnd w:id="0"/>
      <w:r w:rsidRPr="00EB1AED">
        <w:rPr>
          <w:rFonts w:ascii="Calibri" w:hAnsi="Calibri" w:cs="Calibri"/>
          <w:szCs w:val="24"/>
        </w:rPr>
        <w:t xml:space="preserve">-17):  </w:t>
      </w:r>
      <w:hyperlink r:id="rId8" w:history="1">
        <w:r w:rsidRPr="00EB1AED">
          <w:rPr>
            <w:rStyle w:val="Hyperlink"/>
            <w:rFonts w:ascii="Calibri" w:hAnsi="Calibri" w:cs="Calibri"/>
            <w:szCs w:val="24"/>
          </w:rPr>
          <w:t>https://www.cms.gov/Regulations-and-Guidance/Guidance/Manuals/downloads/som107ap_pp_guidelines_ltcf.pdf</w:t>
        </w:r>
      </w:hyperlink>
      <w:r w:rsidRPr="00EB1AED">
        <w:rPr>
          <w:rFonts w:ascii="Calibri" w:hAnsi="Calibri" w:cs="Calibri"/>
          <w:szCs w:val="24"/>
        </w:rPr>
        <w:t xml:space="preserve"> </w:t>
      </w:r>
    </w:p>
    <w:p w14:paraId="0FAB6EEB" w14:textId="77777777" w:rsidR="00EB1AED" w:rsidRPr="00EB1AED" w:rsidRDefault="00EB1AED" w:rsidP="00EB1AED">
      <w:pPr>
        <w:spacing w:after="0" w:line="240" w:lineRule="auto"/>
        <w:rPr>
          <w:rFonts w:ascii="Calibri" w:hAnsi="Calibri" w:cs="Calibri"/>
          <w:b/>
          <w:szCs w:val="24"/>
        </w:rPr>
      </w:pPr>
    </w:p>
    <w:p w14:paraId="32839973" w14:textId="3ECAF66D" w:rsidR="007A36EE" w:rsidRPr="00EB1AED" w:rsidRDefault="00EB1AED" w:rsidP="00EB1AED">
      <w:pPr>
        <w:spacing w:after="0" w:line="240" w:lineRule="auto"/>
        <w:rPr>
          <w:rFonts w:ascii="Calibri" w:hAnsi="Calibri" w:cs="Calibri"/>
          <w:b/>
          <w:szCs w:val="24"/>
        </w:rPr>
      </w:pPr>
      <w:r w:rsidRPr="00EB1AED">
        <w:rPr>
          <w:rFonts w:ascii="Calibri" w:hAnsi="Calibri" w:cs="Calibri"/>
          <w:szCs w:val="24"/>
        </w:rPr>
        <w:t xml:space="preserve">Centers for Medicare and Medicaid Services (CMS) Respiratory Care Critical Element Pathway, Form CMS 20080 (7/2018):  </w:t>
      </w:r>
      <w:hyperlink r:id="rId9" w:history="1">
        <w:r w:rsidRPr="00EB1AED">
          <w:rPr>
            <w:rStyle w:val="Hyperlink"/>
            <w:rFonts w:ascii="Calibri" w:hAnsi="Calibri" w:cs="Calibri"/>
            <w:szCs w:val="24"/>
          </w:rPr>
          <w:t>https://www.cms.gov/Medicare/Provider-Enrollment-and-Certification/GuidanceforLawsAndRegulations/Nursing-Homes.html</w:t>
        </w:r>
      </w:hyperlink>
      <w:r w:rsidR="007A36EE" w:rsidRPr="00EB1AED">
        <w:rPr>
          <w:rFonts w:ascii="Calibri" w:hAnsi="Calibri" w:cs="Calibri"/>
          <w:b/>
          <w:szCs w:val="24"/>
        </w:rPr>
        <w:br w:type="page"/>
      </w:r>
    </w:p>
    <w:p w14:paraId="2F60C151" w14:textId="1363EBC4" w:rsidR="007A36EE" w:rsidRPr="00EB1AED" w:rsidRDefault="007A36EE" w:rsidP="00EB1AED">
      <w:pPr>
        <w:spacing w:after="0" w:line="240" w:lineRule="auto"/>
        <w:rPr>
          <w:rFonts w:ascii="Calibri" w:hAnsi="Calibri" w:cs="Calibri"/>
        </w:rPr>
      </w:pPr>
      <w:r w:rsidRPr="00EB1AED">
        <w:rPr>
          <w:rFonts w:ascii="Calibri" w:hAnsi="Calibri" w:cs="Calibri"/>
        </w:rPr>
        <w:lastRenderedPageBreak/>
        <w:t xml:space="preserve"> </w:t>
      </w:r>
    </w:p>
    <w:p w14:paraId="2DE510C0" w14:textId="77777777" w:rsidR="007A36EE" w:rsidRPr="00EB1AED" w:rsidRDefault="007A36EE" w:rsidP="00EB1AED">
      <w:pPr>
        <w:spacing w:after="0" w:line="240" w:lineRule="auto"/>
        <w:rPr>
          <w:rFonts w:ascii="Calibri" w:hAnsi="Calibri" w:cs="Calibri"/>
          <w:b/>
          <w:sz w:val="28"/>
        </w:rPr>
      </w:pPr>
    </w:p>
    <w:p w14:paraId="47C064CD" w14:textId="77777777" w:rsidR="007A36EE" w:rsidRPr="00EB1AED" w:rsidRDefault="007A36EE" w:rsidP="00EB1AED">
      <w:pPr>
        <w:spacing w:after="0" w:line="240" w:lineRule="auto"/>
        <w:rPr>
          <w:rFonts w:ascii="Calibri" w:hAnsi="Calibri" w:cs="Calibri"/>
          <w:b/>
          <w:sz w:val="28"/>
        </w:rPr>
      </w:pPr>
    </w:p>
    <w:p w14:paraId="3AE7D827" w14:textId="77777777" w:rsidR="007A36EE" w:rsidRPr="00EB1AED" w:rsidRDefault="007A36EE" w:rsidP="00EB1AED">
      <w:pPr>
        <w:spacing w:after="0" w:line="240" w:lineRule="auto"/>
        <w:rPr>
          <w:rFonts w:ascii="Calibri" w:hAnsi="Calibri" w:cs="Calibri"/>
          <w:b/>
          <w:sz w:val="28"/>
        </w:rPr>
      </w:pPr>
      <w:r w:rsidRPr="00EB1AED">
        <w:rPr>
          <w:rFonts w:ascii="Calibri" w:hAnsi="Calibri" w:cs="Calibri"/>
          <w:b/>
          <w:sz w:val="28"/>
        </w:rPr>
        <w:t>*I certify that I have received orientation in the above-mentioned areas.</w:t>
      </w:r>
    </w:p>
    <w:p w14:paraId="6B5C152D" w14:textId="77777777" w:rsidR="007A36EE" w:rsidRPr="00EB1AED" w:rsidRDefault="007A36EE" w:rsidP="00EB1AED">
      <w:pPr>
        <w:spacing w:after="0" w:line="240" w:lineRule="auto"/>
        <w:rPr>
          <w:rFonts w:ascii="Calibri" w:hAnsi="Calibri" w:cs="Calibri"/>
          <w:b/>
          <w:i/>
        </w:rPr>
      </w:pPr>
    </w:p>
    <w:p w14:paraId="46A5445A" w14:textId="77777777" w:rsidR="007A36EE" w:rsidRPr="00EB1AED" w:rsidRDefault="007A36EE" w:rsidP="00EB1AED">
      <w:pPr>
        <w:spacing w:after="0" w:line="240" w:lineRule="auto"/>
        <w:jc w:val="center"/>
        <w:rPr>
          <w:rFonts w:ascii="Calibri" w:hAnsi="Calibri" w:cs="Calibri"/>
          <w:b/>
          <w:i/>
        </w:rPr>
      </w:pPr>
      <w:r w:rsidRPr="00EB1AED">
        <w:rPr>
          <w:rFonts w:ascii="Calibri" w:hAnsi="Calibri" w:cs="Calibr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6D5472" wp14:editId="2E4D908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258175" cy="11144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BCC6B" w14:textId="77777777" w:rsidR="007A36EE" w:rsidRPr="00FF65DB" w:rsidRDefault="007A36EE" w:rsidP="007A36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Employee</w:t>
                            </w:r>
                            <w:r w:rsidRPr="00FF65DB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787DF557" w14:textId="77777777" w:rsidR="007A36EE" w:rsidRPr="00FF65DB" w:rsidRDefault="007A36EE" w:rsidP="007A36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33A0DF5" w14:textId="77777777" w:rsidR="007A36EE" w:rsidRPr="00FF65DB" w:rsidRDefault="007A36EE" w:rsidP="007A36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5363384" w14:textId="77777777" w:rsidR="007A36EE" w:rsidRPr="00FF65DB" w:rsidRDefault="007A36EE" w:rsidP="007A36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6445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Pr="00FF65D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86445"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  <w:r w:rsidRPr="00686445">
                              <w:rPr>
                                <w:rFonts w:ascii="Arial" w:hAnsi="Arial" w:cs="Arial"/>
                              </w:rPr>
                              <w:tab/>
                              <w:t>____________</w:t>
                            </w:r>
                          </w:p>
                          <w:p w14:paraId="7B631BAD" w14:textId="77777777" w:rsidR="007A36EE" w:rsidRPr="00FF65DB" w:rsidRDefault="007A36EE" w:rsidP="007A36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>Initials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>Signature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65D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>Date</w:t>
                            </w:r>
                          </w:p>
                          <w:p w14:paraId="2429BC0D" w14:textId="77777777" w:rsidR="007A36EE" w:rsidRDefault="007A36EE" w:rsidP="007A3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5472" id="Text Box 2" o:spid="_x0000_s1027" type="#_x0000_t202" style="position:absolute;left:0;text-align:left;margin-left:0;margin-top:0;width:650.25pt;height:87.75pt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">
                <v:textbox>
                  <w:txbxContent>
                    <w:p w14:paraId="4F1BCC6B" w14:textId="77777777" w:rsidR="007A36EE" w:rsidRPr="00FF65DB" w:rsidRDefault="007A36EE" w:rsidP="007A36E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Employee</w:t>
                      </w:r>
                      <w:r w:rsidRPr="00FF65DB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787DF557" w14:textId="77777777" w:rsidR="007A36EE" w:rsidRPr="00FF65DB" w:rsidRDefault="007A36EE" w:rsidP="007A36E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33A0DF5" w14:textId="77777777" w:rsidR="007A36EE" w:rsidRPr="00FF65DB" w:rsidRDefault="007A36EE" w:rsidP="007A36E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5363384" w14:textId="77777777" w:rsidR="007A36EE" w:rsidRPr="00FF65DB" w:rsidRDefault="007A36EE" w:rsidP="007A36E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86445">
                        <w:rPr>
                          <w:rFonts w:ascii="Arial" w:hAnsi="Arial" w:cs="Arial"/>
                        </w:rPr>
                        <w:t>___________</w:t>
                      </w:r>
                      <w:r w:rsidRPr="00FF65D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86445">
                        <w:rPr>
                          <w:rFonts w:ascii="Arial" w:hAnsi="Arial" w:cs="Arial"/>
                        </w:rPr>
                        <w:t>_______________________________________</w:t>
                      </w:r>
                      <w:r w:rsidRPr="00686445">
                        <w:rPr>
                          <w:rFonts w:ascii="Arial" w:hAnsi="Arial" w:cs="Arial"/>
                        </w:rPr>
                        <w:tab/>
                        <w:t>____________</w:t>
                      </w:r>
                    </w:p>
                    <w:p w14:paraId="7B631BAD" w14:textId="77777777" w:rsidR="007A36EE" w:rsidRPr="00FF65DB" w:rsidRDefault="007A36EE" w:rsidP="007A36EE">
                      <w:pPr>
                        <w:rPr>
                          <w:rFonts w:ascii="Arial" w:hAnsi="Arial" w:cs="Arial"/>
                        </w:rPr>
                      </w:pPr>
                      <w:r w:rsidRPr="00F23217">
                        <w:rPr>
                          <w:rFonts w:ascii="Arial" w:hAnsi="Arial" w:cs="Arial"/>
                          <w:b/>
                        </w:rPr>
                        <w:t>Initials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>Signature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 w:rsidRPr="00FF65D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>Date</w:t>
                      </w:r>
                    </w:p>
                    <w:p w14:paraId="2429BC0D" w14:textId="77777777" w:rsidR="007A36EE" w:rsidRDefault="007A36EE" w:rsidP="007A36EE"/>
                  </w:txbxContent>
                </v:textbox>
              </v:shape>
            </w:pict>
          </mc:Fallback>
        </mc:AlternateContent>
      </w:r>
    </w:p>
    <w:p w14:paraId="4D3C04D7" w14:textId="77777777" w:rsidR="007A36EE" w:rsidRPr="00EB1AED" w:rsidRDefault="007A36EE" w:rsidP="00EB1AED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p w14:paraId="12928546" w14:textId="77777777" w:rsidR="007A36EE" w:rsidRPr="00EB1AED" w:rsidRDefault="007A36EE" w:rsidP="00EB1AED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p w14:paraId="1A0F87C1" w14:textId="77777777" w:rsidR="007A36EE" w:rsidRPr="00EB1AED" w:rsidRDefault="007A36EE" w:rsidP="00EB1AED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p w14:paraId="60D7A8DD" w14:textId="77777777" w:rsidR="007A36EE" w:rsidRPr="00EB1AED" w:rsidRDefault="007A36EE" w:rsidP="00EB1AED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p w14:paraId="4C761780" w14:textId="77777777" w:rsidR="007A36EE" w:rsidRPr="00EB1AED" w:rsidRDefault="007A36EE" w:rsidP="00EB1AED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p w14:paraId="697074F2" w14:textId="78F5D4B9" w:rsidR="007A36EE" w:rsidRPr="00EB1AED" w:rsidRDefault="00E434EE" w:rsidP="00EB1AED">
      <w:pPr>
        <w:spacing w:after="0" w:line="240" w:lineRule="auto"/>
        <w:jc w:val="center"/>
        <w:rPr>
          <w:rFonts w:ascii="Calibri" w:hAnsi="Calibri" w:cs="Calibri"/>
          <w:b/>
          <w:i/>
        </w:rPr>
      </w:pPr>
      <w:r w:rsidRPr="00EB1AED">
        <w:rPr>
          <w:rFonts w:ascii="Calibri" w:hAnsi="Calibri" w:cs="Calibr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AF43B7" wp14:editId="3D797305">
                <wp:simplePos x="0" y="0"/>
                <wp:positionH relativeFrom="column">
                  <wp:posOffset>-28575</wp:posOffset>
                </wp:positionH>
                <wp:positionV relativeFrom="paragraph">
                  <wp:posOffset>158309</wp:posOffset>
                </wp:positionV>
                <wp:extent cx="8258175" cy="108585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1078" w14:textId="4BEB4017" w:rsidR="007A36EE" w:rsidRDefault="007A36EE" w:rsidP="007A36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valuator/</w:t>
                            </w:r>
                            <w:r w:rsidR="00E434EE">
                              <w:rPr>
                                <w:rFonts w:ascii="Arial" w:hAnsi="Arial" w:cs="Arial"/>
                                <w:b/>
                              </w:rPr>
                              <w:t>Train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1924ABF4" w14:textId="77777777" w:rsidR="007A36EE" w:rsidRDefault="007A36EE" w:rsidP="007A36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EE579E5" w14:textId="77777777" w:rsidR="007A36EE" w:rsidRPr="00FF65DB" w:rsidRDefault="007A36EE" w:rsidP="007A36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4822042" w14:textId="77777777" w:rsidR="007A36EE" w:rsidRPr="00FF65DB" w:rsidRDefault="007A36EE" w:rsidP="007A36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6445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Pr="00FF65D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86445"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  <w:r w:rsidRPr="00686445">
                              <w:rPr>
                                <w:rFonts w:ascii="Arial" w:hAnsi="Arial" w:cs="Arial"/>
                              </w:rPr>
                              <w:tab/>
                              <w:t>____________</w:t>
                            </w:r>
                          </w:p>
                          <w:p w14:paraId="7F1C4430" w14:textId="77777777" w:rsidR="007A36EE" w:rsidRPr="00F23217" w:rsidRDefault="007A36EE" w:rsidP="007A36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tial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  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>Signature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23217">
                              <w:rPr>
                                <w:rFonts w:ascii="Arial" w:hAnsi="Arial" w:cs="Arial"/>
                                <w:b/>
                              </w:rPr>
                              <w:t>Date</w:t>
                            </w:r>
                          </w:p>
                          <w:p w14:paraId="7A70D8D3" w14:textId="77777777" w:rsidR="007A36EE" w:rsidRDefault="007A36EE" w:rsidP="007A3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43B7" id="Text Box 6" o:spid="_x0000_s1028" type="#_x0000_t202" style="position:absolute;left:0;text-align:left;margin-left:-2.25pt;margin-top:12.45pt;width:650.25pt;height:8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">
                <v:textbox>
                  <w:txbxContent>
                    <w:p w14:paraId="70201078" w14:textId="4BEB4017" w:rsidR="007A36EE" w:rsidRDefault="007A36EE" w:rsidP="007A36E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valuator/</w:t>
                      </w:r>
                      <w:r w:rsidR="00E434EE">
                        <w:rPr>
                          <w:rFonts w:ascii="Arial" w:hAnsi="Arial" w:cs="Arial"/>
                          <w:b/>
                        </w:rPr>
                        <w:t>Trainer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1924ABF4" w14:textId="77777777" w:rsidR="007A36EE" w:rsidRDefault="007A36EE" w:rsidP="007A36E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EE579E5" w14:textId="77777777" w:rsidR="007A36EE" w:rsidRPr="00FF65DB" w:rsidRDefault="007A36EE" w:rsidP="007A36E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4822042" w14:textId="77777777" w:rsidR="007A36EE" w:rsidRPr="00FF65DB" w:rsidRDefault="007A36EE" w:rsidP="007A36E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86445">
                        <w:rPr>
                          <w:rFonts w:ascii="Arial" w:hAnsi="Arial" w:cs="Arial"/>
                        </w:rPr>
                        <w:t>___________</w:t>
                      </w:r>
                      <w:r w:rsidRPr="00FF65D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86445">
                        <w:rPr>
                          <w:rFonts w:ascii="Arial" w:hAnsi="Arial" w:cs="Arial"/>
                        </w:rPr>
                        <w:t>_______________________________________</w:t>
                      </w:r>
                      <w:r w:rsidRPr="00686445">
                        <w:rPr>
                          <w:rFonts w:ascii="Arial" w:hAnsi="Arial" w:cs="Arial"/>
                        </w:rPr>
                        <w:tab/>
                        <w:t>____________</w:t>
                      </w:r>
                    </w:p>
                    <w:p w14:paraId="7F1C4430" w14:textId="77777777" w:rsidR="007A36EE" w:rsidRPr="00F23217" w:rsidRDefault="007A36EE" w:rsidP="007A36E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itials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       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>Signature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23217">
                        <w:rPr>
                          <w:rFonts w:ascii="Arial" w:hAnsi="Arial" w:cs="Arial"/>
                          <w:b/>
                        </w:rPr>
                        <w:t>Date</w:t>
                      </w:r>
                    </w:p>
                    <w:p w14:paraId="7A70D8D3" w14:textId="77777777" w:rsidR="007A36EE" w:rsidRDefault="007A36EE" w:rsidP="007A36EE"/>
                  </w:txbxContent>
                </v:textbox>
              </v:shape>
            </w:pict>
          </mc:Fallback>
        </mc:AlternateContent>
      </w:r>
    </w:p>
    <w:p w14:paraId="1A4353E3" w14:textId="5026AB66" w:rsidR="007A36EE" w:rsidRPr="00EB1AED" w:rsidRDefault="007A36EE" w:rsidP="00EB1AED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p w14:paraId="23F5FB7E" w14:textId="0037D512" w:rsidR="007A36EE" w:rsidRPr="00EB1AED" w:rsidRDefault="007A36EE" w:rsidP="00EB1AED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p w14:paraId="2EBDC3F3" w14:textId="77777777" w:rsidR="007A36EE" w:rsidRPr="00EB1AED" w:rsidRDefault="007A36EE" w:rsidP="00EB1AED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p w14:paraId="41131D70" w14:textId="77777777" w:rsidR="007A36EE" w:rsidRPr="00EB1AED" w:rsidRDefault="007A36EE" w:rsidP="00EB1AED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p w14:paraId="155D3B90" w14:textId="77777777" w:rsidR="007A36EE" w:rsidRPr="00EB1AED" w:rsidRDefault="007A36EE" w:rsidP="00EB1AED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p w14:paraId="34C2D00A" w14:textId="77777777" w:rsidR="007A36EE" w:rsidRPr="00EB1AED" w:rsidRDefault="007A36EE" w:rsidP="00EB1AED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p w14:paraId="30B3E979" w14:textId="77777777" w:rsidR="007A36EE" w:rsidRPr="00EB1AED" w:rsidRDefault="007A36EE" w:rsidP="00EB1AED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p w14:paraId="480E8654" w14:textId="77777777" w:rsidR="007A36EE" w:rsidRPr="00EB1AED" w:rsidRDefault="007A36EE" w:rsidP="00EB1AED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p w14:paraId="00C3356F" w14:textId="77777777" w:rsidR="007A36EE" w:rsidRPr="00EB1AED" w:rsidRDefault="007A36EE" w:rsidP="00EB1AED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p w14:paraId="72D252F6" w14:textId="7044216D" w:rsidR="007A36EE" w:rsidRPr="00EB1AED" w:rsidRDefault="007A36EE" w:rsidP="00EB1AED">
      <w:pPr>
        <w:spacing w:after="0" w:line="24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EB1AED">
        <w:rPr>
          <w:rFonts w:ascii="Calibri" w:hAnsi="Calibri" w:cs="Calibri"/>
          <w:b/>
          <w:i/>
          <w:sz w:val="28"/>
          <w:szCs w:val="28"/>
        </w:rPr>
        <w:t>(PLACE IN EMPLOYMENT FILE)</w:t>
      </w:r>
    </w:p>
    <w:p w14:paraId="09C5A507" w14:textId="77777777" w:rsidR="007A36EE" w:rsidRPr="00EB1AED" w:rsidRDefault="007A36EE" w:rsidP="00EB1AED">
      <w:pPr>
        <w:spacing w:after="0" w:line="240" w:lineRule="auto"/>
        <w:ind w:right="-720"/>
        <w:rPr>
          <w:rFonts w:ascii="Calibri" w:hAnsi="Calibri" w:cs="Calibri"/>
          <w:b/>
          <w:sz w:val="32"/>
        </w:rPr>
      </w:pPr>
    </w:p>
    <w:p w14:paraId="7C27D629" w14:textId="77777777" w:rsidR="00895110" w:rsidRPr="00EB1AED" w:rsidRDefault="00895110" w:rsidP="00EB1AED">
      <w:pPr>
        <w:spacing w:after="0" w:line="240" w:lineRule="auto"/>
        <w:rPr>
          <w:rFonts w:ascii="Calibri" w:hAnsi="Calibri" w:cs="Calibri"/>
        </w:rPr>
      </w:pPr>
    </w:p>
    <w:sectPr w:rsidR="00895110" w:rsidRPr="00EB1AED" w:rsidSect="00041B40">
      <w:headerReference w:type="default" r:id="rId10"/>
      <w:footerReference w:type="default" r:id="rId11"/>
      <w:pgSz w:w="15840" w:h="12240" w:orient="landscape"/>
      <w:pgMar w:top="1440" w:right="1440" w:bottom="1440" w:left="1440" w:header="45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6E7C" w14:textId="77777777" w:rsidR="00F24168" w:rsidRDefault="00F24168" w:rsidP="00041B40">
      <w:pPr>
        <w:spacing w:after="0" w:line="240" w:lineRule="auto"/>
      </w:pPr>
      <w:r>
        <w:separator/>
      </w:r>
    </w:p>
  </w:endnote>
  <w:endnote w:type="continuationSeparator" w:id="0">
    <w:p w14:paraId="70ECCCE8" w14:textId="77777777" w:rsidR="00F24168" w:rsidRDefault="00F24168" w:rsidP="000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0C6F4" w14:textId="77777777" w:rsidR="00041B40" w:rsidRDefault="00041B40" w:rsidP="00041B40">
    <w:pPr>
      <w:pStyle w:val="Footer"/>
      <w:jc w:val="center"/>
      <w:rPr>
        <w:sz w:val="16"/>
        <w:szCs w:val="16"/>
      </w:rPr>
    </w:pPr>
    <w:r w:rsidRPr="00FE158D">
      <w:rPr>
        <w:sz w:val="16"/>
        <w:szCs w:val="16"/>
      </w:rPr>
      <w:t xml:space="preserve">This document is for general informational purposes only.  </w:t>
    </w:r>
  </w:p>
  <w:p w14:paraId="7F5D8283" w14:textId="77777777" w:rsidR="00041B40" w:rsidRDefault="00041B40" w:rsidP="00041B40">
    <w:pPr>
      <w:pStyle w:val="Footer"/>
      <w:jc w:val="center"/>
      <w:rPr>
        <w:sz w:val="16"/>
        <w:szCs w:val="16"/>
      </w:rPr>
    </w:pPr>
    <w:r w:rsidRPr="00FE158D">
      <w:rPr>
        <w:sz w:val="16"/>
        <w:szCs w:val="16"/>
      </w:rPr>
      <w:t>It does not represent legal advice nor relied upon as supporting d</w:t>
    </w:r>
    <w:r>
      <w:rPr>
        <w:sz w:val="16"/>
        <w:szCs w:val="16"/>
      </w:rPr>
      <w:t>ocumentation or advice with CMS or other regulatory entities.</w:t>
    </w:r>
  </w:p>
  <w:p w14:paraId="4164CFCE" w14:textId="77777777" w:rsidR="00041B40" w:rsidRPr="00041B40" w:rsidRDefault="00041B40" w:rsidP="00041B40">
    <w:pPr>
      <w:pStyle w:val="Footer"/>
      <w:jc w:val="center"/>
      <w:rPr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F59C0" w14:textId="77777777" w:rsidR="00F24168" w:rsidRDefault="00F24168" w:rsidP="00041B40">
      <w:pPr>
        <w:spacing w:after="0" w:line="240" w:lineRule="auto"/>
      </w:pPr>
      <w:r>
        <w:separator/>
      </w:r>
    </w:p>
  </w:footnote>
  <w:footnote w:type="continuationSeparator" w:id="0">
    <w:p w14:paraId="0C53FBB5" w14:textId="77777777" w:rsidR="00F24168" w:rsidRDefault="00F24168" w:rsidP="0004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98A25" w14:textId="77777777" w:rsidR="00041B40" w:rsidRDefault="00041B40" w:rsidP="00041B40">
    <w:pPr>
      <w:pStyle w:val="Header"/>
      <w:tabs>
        <w:tab w:val="clear" w:pos="4680"/>
        <w:tab w:val="clear" w:pos="9360"/>
        <w:tab w:val="left" w:pos="720"/>
      </w:tabs>
    </w:pPr>
    <w:r>
      <w:tab/>
    </w:r>
    <w:r>
      <w:rPr>
        <w:noProof/>
      </w:rPr>
      <w:drawing>
        <wp:inline distT="0" distB="0" distL="0" distR="0" wp14:anchorId="73C16803" wp14:editId="5DC02197">
          <wp:extent cx="2238375" cy="800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</w:t>
    </w:r>
    <w:r>
      <w:rPr>
        <w:noProof/>
      </w:rPr>
      <w:drawing>
        <wp:inline distT="0" distB="0" distL="0" distR="0" wp14:anchorId="2ED58A47" wp14:editId="51269943">
          <wp:extent cx="2219325" cy="771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01DB"/>
    <w:multiLevelType w:val="hybridMultilevel"/>
    <w:tmpl w:val="9818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7D27"/>
    <w:multiLevelType w:val="hybridMultilevel"/>
    <w:tmpl w:val="B862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41E5"/>
    <w:multiLevelType w:val="hybridMultilevel"/>
    <w:tmpl w:val="715C715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9B144CB"/>
    <w:multiLevelType w:val="hybridMultilevel"/>
    <w:tmpl w:val="B222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10D6"/>
    <w:multiLevelType w:val="hybridMultilevel"/>
    <w:tmpl w:val="223CD9E2"/>
    <w:lvl w:ilvl="0" w:tplc="5682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80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82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48A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6F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E1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80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E4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C73CFC"/>
    <w:multiLevelType w:val="hybridMultilevel"/>
    <w:tmpl w:val="8AE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B2C87"/>
    <w:multiLevelType w:val="hybridMultilevel"/>
    <w:tmpl w:val="E584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518D7"/>
    <w:multiLevelType w:val="hybridMultilevel"/>
    <w:tmpl w:val="39DE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F05"/>
    <w:multiLevelType w:val="hybridMultilevel"/>
    <w:tmpl w:val="08EA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57BC"/>
    <w:multiLevelType w:val="hybridMultilevel"/>
    <w:tmpl w:val="0D0C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D1319"/>
    <w:multiLevelType w:val="hybridMultilevel"/>
    <w:tmpl w:val="5EB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6BC8"/>
    <w:multiLevelType w:val="hybridMultilevel"/>
    <w:tmpl w:val="5E72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21629"/>
    <w:multiLevelType w:val="hybridMultilevel"/>
    <w:tmpl w:val="B5CA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D7590"/>
    <w:multiLevelType w:val="hybridMultilevel"/>
    <w:tmpl w:val="AD18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B4136"/>
    <w:multiLevelType w:val="hybridMultilevel"/>
    <w:tmpl w:val="D7C2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44DE2"/>
    <w:multiLevelType w:val="hybridMultilevel"/>
    <w:tmpl w:val="39AE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E3BE3"/>
    <w:multiLevelType w:val="hybridMultilevel"/>
    <w:tmpl w:val="442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13"/>
  </w:num>
  <w:num w:numId="13">
    <w:abstractNumId w:val="16"/>
  </w:num>
  <w:num w:numId="14">
    <w:abstractNumId w:val="7"/>
  </w:num>
  <w:num w:numId="15">
    <w:abstractNumId w:val="1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B40"/>
    <w:rsid w:val="0003629F"/>
    <w:rsid w:val="00041B40"/>
    <w:rsid w:val="00055072"/>
    <w:rsid w:val="001D4DE7"/>
    <w:rsid w:val="00212B6B"/>
    <w:rsid w:val="004A76A8"/>
    <w:rsid w:val="00653DB1"/>
    <w:rsid w:val="006D1CAC"/>
    <w:rsid w:val="00702D51"/>
    <w:rsid w:val="007A36EE"/>
    <w:rsid w:val="00895110"/>
    <w:rsid w:val="0094142E"/>
    <w:rsid w:val="00BB7454"/>
    <w:rsid w:val="00D75EF2"/>
    <w:rsid w:val="00D9135C"/>
    <w:rsid w:val="00E27226"/>
    <w:rsid w:val="00E434EE"/>
    <w:rsid w:val="00EB1AED"/>
    <w:rsid w:val="00F24168"/>
    <w:rsid w:val="00F6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DE935"/>
  <w15:docId w15:val="{AF6A5765-F3DA-46B2-A8FF-4DF31610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B40"/>
  </w:style>
  <w:style w:type="paragraph" w:styleId="Footer">
    <w:name w:val="footer"/>
    <w:basedOn w:val="Normal"/>
    <w:link w:val="FooterChar"/>
    <w:uiPriority w:val="99"/>
    <w:unhideWhenUsed/>
    <w:rsid w:val="0004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B40"/>
  </w:style>
  <w:style w:type="paragraph" w:styleId="BalloonText">
    <w:name w:val="Balloon Text"/>
    <w:basedOn w:val="Normal"/>
    <w:link w:val="BalloonTextChar"/>
    <w:uiPriority w:val="99"/>
    <w:semiHidden/>
    <w:unhideWhenUsed/>
    <w:rsid w:val="0004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0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55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Provider-Enrollment-and-Certification/GuidanceforLawsAndRegulations/Nursing-Home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FA2A-5869-467A-BF8D-77D7EE20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ichert</dc:creator>
  <cp:lastModifiedBy>Teckla Johnson</cp:lastModifiedBy>
  <cp:revision>3</cp:revision>
  <dcterms:created xsi:type="dcterms:W3CDTF">2019-05-07T15:33:00Z</dcterms:created>
  <dcterms:modified xsi:type="dcterms:W3CDTF">2019-05-07T15:57:00Z</dcterms:modified>
</cp:coreProperties>
</file>